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8D806" w14:textId="77777777" w:rsidR="005E07AB" w:rsidRDefault="00091CC1" w:rsidP="00091CC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10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333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1039">
        <w:rPr>
          <w:rFonts w:ascii="Times New Roman" w:hAnsi="Times New Roman" w:cs="Times New Roman"/>
          <w:b/>
          <w:bCs/>
          <w:sz w:val="24"/>
          <w:szCs w:val="24"/>
        </w:rPr>
        <w:t xml:space="preserve"> Fig: </w:t>
      </w:r>
      <w:r w:rsidRPr="00BE0DBA">
        <w:rPr>
          <w:rFonts w:ascii="Times New Roman" w:hAnsi="Times New Roman" w:cs="Times New Roman"/>
          <w:b/>
          <w:sz w:val="24"/>
          <w:szCs w:val="24"/>
        </w:rPr>
        <w:t>P</w:t>
      </w:r>
      <w:r w:rsidRPr="00BE0DBA">
        <w:rPr>
          <w:rFonts w:ascii="Times New Roman" w:hAnsi="Times New Roman" w:cs="Times New Roman"/>
          <w:b/>
          <w:color w:val="000000"/>
          <w:sz w:val="24"/>
          <w:szCs w:val="24"/>
        </w:rPr>
        <w:t>artitioning rule-in model (PlGF || DLG + 1-HG</w:t>
      </w:r>
      <w:r w:rsidR="005277F7" w:rsidRPr="00BE0DBA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BE0DBA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0E055FA" w14:textId="77777777" w:rsidR="00091CC1" w:rsidRDefault="00091CC1" w:rsidP="00091C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2B2ED2" wp14:editId="7DB01F0D">
            <wp:extent cx="5641975" cy="5435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43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1B14" w14:textId="655DAE84" w:rsidR="009B6EB1" w:rsidRPr="00271039" w:rsidRDefault="009B6EB1" w:rsidP="009B6E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predictive performance of this model is sensitivity 0.78 (0.61−0.96), PPV 0.052 (0.039−0.069) for preter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eclampsia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>. The sensitivity of this model is significantly superior to that of model PlGF || DLG (p&lt;0.001, T test). (A) Partition 1: PlGF concentration (µg/m</w:t>
      </w:r>
      <w:r w:rsidR="00233AC0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>) versus clinical outcome. PlGF cut-off value = 0.00526 (dotted line). (B) Partition 2: DLG + 1-H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 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>risk score versus clinical outcome for patients ruled-out in partition 1. DLG + 1-H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t-off value = 0.39 (dotted line). (C) Partitions 1 and 2: DLG + 1-HGL risk score versus PlGF concentration (red stars: preter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eclampsia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range triangles: ter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eclamspia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blue circles: n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eclampsia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Dotted line: DLG + 1-HGP and PlGF cut-off values. (D) Estimated predictive performance of the model </w:t>
      </w:r>
      <w:r w:rsidRPr="00271039">
        <w:rPr>
          <w:rFonts w:ascii="Times New Roman" w:hAnsi="Times New Roman" w:cs="Times New Roman"/>
          <w:color w:val="000000"/>
          <w:sz w:val="24"/>
          <w:szCs w:val="24"/>
        </w:rPr>
        <w:t>for 10,000 patients</w:t>
      </w:r>
      <w:r w:rsidRPr="00271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The DLG + 1-HGP risk score is a PLS-DA model (one component) trained on patients with PlGF concentration </w:t>
      </w:r>
      <w:r w:rsidRPr="00271039">
        <w:rPr>
          <w:rFonts w:ascii="Times New Roman" w:hAnsi="Times New Roman" w:cs="Times New Roman"/>
          <w:sz w:val="24"/>
          <w:szCs w:val="24"/>
        </w:rPr>
        <w:t xml:space="preserve">higher or equal to that corresponding to the observed maximum accuracy for the prediction of </w:t>
      </w:r>
      <w:r>
        <w:rPr>
          <w:rFonts w:ascii="Times New Roman" w:hAnsi="Times New Roman" w:cs="Times New Roman"/>
          <w:sz w:val="24"/>
          <w:szCs w:val="24"/>
        </w:rPr>
        <w:t>preeclampsia</w:t>
      </w:r>
      <w:r w:rsidRPr="002710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76AA3" w14:textId="6FBD8F87" w:rsidR="00DB015D" w:rsidRDefault="00DB015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B015D" w:rsidSect="00700F43">
      <w:headerReference w:type="even" r:id="rId12"/>
      <w:footerReference w:type="default" r:id="rId13"/>
      <w:pgSz w:w="11909" w:h="16834" w:code="9"/>
      <w:pgMar w:top="1872" w:right="1440" w:bottom="1440" w:left="1584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B9C51" w14:textId="77777777" w:rsidR="00E250C9" w:rsidRDefault="00E250C9">
      <w:pPr>
        <w:spacing w:after="0" w:line="240" w:lineRule="auto"/>
      </w:pPr>
      <w:r>
        <w:separator/>
      </w:r>
    </w:p>
  </w:endnote>
  <w:endnote w:type="continuationSeparator" w:id="0">
    <w:p w14:paraId="37F51BBD" w14:textId="77777777" w:rsidR="00E250C9" w:rsidRDefault="00E2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Standa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469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40034" w14:textId="5158F8B9" w:rsidR="00614B67" w:rsidRDefault="00614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B05A8" w14:textId="77777777" w:rsidR="00614B67" w:rsidRDefault="00614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AEC1" w14:textId="77777777" w:rsidR="00E250C9" w:rsidRDefault="00E250C9">
      <w:pPr>
        <w:spacing w:after="0" w:line="240" w:lineRule="auto"/>
      </w:pPr>
      <w:r>
        <w:separator/>
      </w:r>
    </w:p>
  </w:footnote>
  <w:footnote w:type="continuationSeparator" w:id="0">
    <w:p w14:paraId="298F4D1B" w14:textId="77777777" w:rsidR="00E250C9" w:rsidRDefault="00E2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12A7" w14:textId="77777777" w:rsidR="00614B67" w:rsidRDefault="00614B67">
    <w:pPr>
      <w:pStyle w:val="Header"/>
      <w:framePr w:wrap="around" w:vAnchor="text" w:hAnchor="margin" w:xAlign="center" w:y="1"/>
      <w:rPr>
        <w:rStyle w:val="PageNumber"/>
        <w:rFonts w:eastAsia="Arial Unicode MS"/>
      </w:rPr>
    </w:pPr>
    <w:r>
      <w:rPr>
        <w:rStyle w:val="PageNumber"/>
        <w:rFonts w:eastAsia="Arial Unicode MS"/>
      </w:rPr>
      <w:fldChar w:fldCharType="begin"/>
    </w:r>
    <w:r>
      <w:rPr>
        <w:rStyle w:val="PageNumber"/>
        <w:rFonts w:eastAsia="Arial Unicode MS"/>
      </w:rPr>
      <w:instrText xml:space="preserve">PAGE  </w:instrText>
    </w:r>
    <w:r>
      <w:rPr>
        <w:rStyle w:val="PageNumber"/>
        <w:rFonts w:eastAsia="Arial Unicode MS"/>
      </w:rPr>
      <w:fldChar w:fldCharType="end"/>
    </w:r>
  </w:p>
  <w:p w14:paraId="0DAA6710" w14:textId="77777777" w:rsidR="00614B67" w:rsidRDefault="0061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165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836DD"/>
    <w:multiLevelType w:val="hybridMultilevel"/>
    <w:tmpl w:val="D0D2C94C"/>
    <w:lvl w:ilvl="0" w:tplc="F24CF0C2">
      <w:start w:val="4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615E"/>
    <w:multiLevelType w:val="hybridMultilevel"/>
    <w:tmpl w:val="E078E91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A61B0"/>
    <w:multiLevelType w:val="multilevel"/>
    <w:tmpl w:val="0DD03D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D6E07"/>
    <w:multiLevelType w:val="multilevel"/>
    <w:tmpl w:val="788859A6"/>
    <w:styleLink w:val="SupplementaryInformation"/>
    <w:lvl w:ilvl="0">
      <w:start w:val="1"/>
      <w:numFmt w:val="decimal"/>
      <w:lvlText w:val="S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B866278"/>
    <w:multiLevelType w:val="multilevel"/>
    <w:tmpl w:val="DB0264D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7" w:hanging="432"/>
      </w:pPr>
      <w:rPr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7A319B"/>
    <w:multiLevelType w:val="hybridMultilevel"/>
    <w:tmpl w:val="A810FF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4723E"/>
    <w:multiLevelType w:val="hybridMultilevel"/>
    <w:tmpl w:val="9990A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5"/>
  </w:num>
  <w:num w:numId="15">
    <w:abstractNumId w:val="5"/>
  </w:num>
  <w:num w:numId="16">
    <w:abstractNumId w:val="1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2d9exfl0vwwqee05exda9qst9sspaxz25r&quot;&gt;EndNote PE in Nulliparous&lt;record-ids&gt;&lt;item&gt;17&lt;/item&gt;&lt;/record-ids&gt;&lt;/item&gt;&lt;/Libraries&gt;"/>
  </w:docVars>
  <w:rsids>
    <w:rsidRoot w:val="00190D61"/>
    <w:rsid w:val="00001305"/>
    <w:rsid w:val="000020CD"/>
    <w:rsid w:val="000032E3"/>
    <w:rsid w:val="0000743D"/>
    <w:rsid w:val="000130A1"/>
    <w:rsid w:val="000165A0"/>
    <w:rsid w:val="000242EF"/>
    <w:rsid w:val="00033C6F"/>
    <w:rsid w:val="0003517B"/>
    <w:rsid w:val="00036935"/>
    <w:rsid w:val="00041A2D"/>
    <w:rsid w:val="00050EE5"/>
    <w:rsid w:val="0005427B"/>
    <w:rsid w:val="0005701D"/>
    <w:rsid w:val="00061BF9"/>
    <w:rsid w:val="00066F48"/>
    <w:rsid w:val="00070EBE"/>
    <w:rsid w:val="000718F5"/>
    <w:rsid w:val="000740A0"/>
    <w:rsid w:val="00076843"/>
    <w:rsid w:val="00076FCF"/>
    <w:rsid w:val="00083D01"/>
    <w:rsid w:val="00086C77"/>
    <w:rsid w:val="00087864"/>
    <w:rsid w:val="00090E92"/>
    <w:rsid w:val="000917A6"/>
    <w:rsid w:val="00091CC1"/>
    <w:rsid w:val="0009417A"/>
    <w:rsid w:val="000A22DA"/>
    <w:rsid w:val="000A2623"/>
    <w:rsid w:val="000A2D7D"/>
    <w:rsid w:val="000B5840"/>
    <w:rsid w:val="000C0156"/>
    <w:rsid w:val="000C0FD4"/>
    <w:rsid w:val="000C4F26"/>
    <w:rsid w:val="000D0E3A"/>
    <w:rsid w:val="000D1A1F"/>
    <w:rsid w:val="000D489F"/>
    <w:rsid w:val="000D5F52"/>
    <w:rsid w:val="000D63E4"/>
    <w:rsid w:val="000D6B06"/>
    <w:rsid w:val="000D7545"/>
    <w:rsid w:val="000E138C"/>
    <w:rsid w:val="000E26BF"/>
    <w:rsid w:val="000E3DDD"/>
    <w:rsid w:val="000F38CC"/>
    <w:rsid w:val="000F47F0"/>
    <w:rsid w:val="000F5792"/>
    <w:rsid w:val="000F6093"/>
    <w:rsid w:val="001010FA"/>
    <w:rsid w:val="0011009F"/>
    <w:rsid w:val="0011571D"/>
    <w:rsid w:val="00117A0B"/>
    <w:rsid w:val="00120B70"/>
    <w:rsid w:val="001251C0"/>
    <w:rsid w:val="00126E06"/>
    <w:rsid w:val="001319B8"/>
    <w:rsid w:val="00131F40"/>
    <w:rsid w:val="00135241"/>
    <w:rsid w:val="001377BA"/>
    <w:rsid w:val="00154DC0"/>
    <w:rsid w:val="00162F0E"/>
    <w:rsid w:val="00163B32"/>
    <w:rsid w:val="00164935"/>
    <w:rsid w:val="00164F05"/>
    <w:rsid w:val="00165DFB"/>
    <w:rsid w:val="00170395"/>
    <w:rsid w:val="00171DC1"/>
    <w:rsid w:val="00174043"/>
    <w:rsid w:val="00176567"/>
    <w:rsid w:val="001766EC"/>
    <w:rsid w:val="0018318D"/>
    <w:rsid w:val="00186655"/>
    <w:rsid w:val="00186FF9"/>
    <w:rsid w:val="0018778D"/>
    <w:rsid w:val="00190D61"/>
    <w:rsid w:val="001934B7"/>
    <w:rsid w:val="00194C8F"/>
    <w:rsid w:val="0019704E"/>
    <w:rsid w:val="001A61D7"/>
    <w:rsid w:val="001B0FE8"/>
    <w:rsid w:val="001B20A3"/>
    <w:rsid w:val="001B2E2C"/>
    <w:rsid w:val="001B6DCF"/>
    <w:rsid w:val="001B79E0"/>
    <w:rsid w:val="001D28D3"/>
    <w:rsid w:val="001D28F3"/>
    <w:rsid w:val="001D44F8"/>
    <w:rsid w:val="001D5FF6"/>
    <w:rsid w:val="001E4C29"/>
    <w:rsid w:val="001E6197"/>
    <w:rsid w:val="001E69EB"/>
    <w:rsid w:val="001E7D23"/>
    <w:rsid w:val="001F5B50"/>
    <w:rsid w:val="00200DC5"/>
    <w:rsid w:val="00201733"/>
    <w:rsid w:val="00202CF7"/>
    <w:rsid w:val="00203D05"/>
    <w:rsid w:val="0021276E"/>
    <w:rsid w:val="00213C77"/>
    <w:rsid w:val="00215CCB"/>
    <w:rsid w:val="00217B20"/>
    <w:rsid w:val="00224292"/>
    <w:rsid w:val="0022506F"/>
    <w:rsid w:val="00227978"/>
    <w:rsid w:val="00230027"/>
    <w:rsid w:val="002322C4"/>
    <w:rsid w:val="00233AC0"/>
    <w:rsid w:val="00233BF6"/>
    <w:rsid w:val="00234A45"/>
    <w:rsid w:val="00236BC4"/>
    <w:rsid w:val="00237E3E"/>
    <w:rsid w:val="00241DCD"/>
    <w:rsid w:val="0024286C"/>
    <w:rsid w:val="0024323A"/>
    <w:rsid w:val="00251D8C"/>
    <w:rsid w:val="00255078"/>
    <w:rsid w:val="00255DF8"/>
    <w:rsid w:val="00256A73"/>
    <w:rsid w:val="0026101A"/>
    <w:rsid w:val="002634A1"/>
    <w:rsid w:val="00266B34"/>
    <w:rsid w:val="00267DE6"/>
    <w:rsid w:val="002702D2"/>
    <w:rsid w:val="00270442"/>
    <w:rsid w:val="00271039"/>
    <w:rsid w:val="002759B5"/>
    <w:rsid w:val="00281261"/>
    <w:rsid w:val="002821B0"/>
    <w:rsid w:val="002833C1"/>
    <w:rsid w:val="00284CE4"/>
    <w:rsid w:val="00285F31"/>
    <w:rsid w:val="00286983"/>
    <w:rsid w:val="00290CC5"/>
    <w:rsid w:val="002914A7"/>
    <w:rsid w:val="002939B6"/>
    <w:rsid w:val="002A0F74"/>
    <w:rsid w:val="002A4F73"/>
    <w:rsid w:val="002B10AC"/>
    <w:rsid w:val="002B209D"/>
    <w:rsid w:val="002B23BE"/>
    <w:rsid w:val="002B2844"/>
    <w:rsid w:val="002B5AE0"/>
    <w:rsid w:val="002C03FA"/>
    <w:rsid w:val="002C2404"/>
    <w:rsid w:val="002C5AD5"/>
    <w:rsid w:val="002D2276"/>
    <w:rsid w:val="002D4AE1"/>
    <w:rsid w:val="002D6FDA"/>
    <w:rsid w:val="002D7847"/>
    <w:rsid w:val="002E34F7"/>
    <w:rsid w:val="002E3BBB"/>
    <w:rsid w:val="002E4BF9"/>
    <w:rsid w:val="002F1217"/>
    <w:rsid w:val="002F2C89"/>
    <w:rsid w:val="002F3D37"/>
    <w:rsid w:val="00301789"/>
    <w:rsid w:val="00305A8A"/>
    <w:rsid w:val="00306191"/>
    <w:rsid w:val="00306AD4"/>
    <w:rsid w:val="00307722"/>
    <w:rsid w:val="00307F66"/>
    <w:rsid w:val="00310ED7"/>
    <w:rsid w:val="00311609"/>
    <w:rsid w:val="0031205D"/>
    <w:rsid w:val="00313ED2"/>
    <w:rsid w:val="003146A7"/>
    <w:rsid w:val="00325DD7"/>
    <w:rsid w:val="00331C52"/>
    <w:rsid w:val="00331F00"/>
    <w:rsid w:val="003367FC"/>
    <w:rsid w:val="00345A72"/>
    <w:rsid w:val="00350733"/>
    <w:rsid w:val="00350BE2"/>
    <w:rsid w:val="00351597"/>
    <w:rsid w:val="003524FA"/>
    <w:rsid w:val="0036485B"/>
    <w:rsid w:val="00364EFA"/>
    <w:rsid w:val="00371E4F"/>
    <w:rsid w:val="003840AD"/>
    <w:rsid w:val="003852B8"/>
    <w:rsid w:val="00387B3A"/>
    <w:rsid w:val="00390417"/>
    <w:rsid w:val="003914A3"/>
    <w:rsid w:val="00393724"/>
    <w:rsid w:val="00396C37"/>
    <w:rsid w:val="003A3282"/>
    <w:rsid w:val="003A4B71"/>
    <w:rsid w:val="003A6525"/>
    <w:rsid w:val="003A6D12"/>
    <w:rsid w:val="003B536C"/>
    <w:rsid w:val="003B5AE9"/>
    <w:rsid w:val="003B7259"/>
    <w:rsid w:val="003C00D1"/>
    <w:rsid w:val="003C2ACD"/>
    <w:rsid w:val="003C5CAB"/>
    <w:rsid w:val="003D44D0"/>
    <w:rsid w:val="003D6BAF"/>
    <w:rsid w:val="003E17D4"/>
    <w:rsid w:val="003E1FC9"/>
    <w:rsid w:val="003E27F1"/>
    <w:rsid w:val="003E38C7"/>
    <w:rsid w:val="003E5B75"/>
    <w:rsid w:val="003F0BE3"/>
    <w:rsid w:val="003F1A0E"/>
    <w:rsid w:val="003F3AE0"/>
    <w:rsid w:val="003F3B09"/>
    <w:rsid w:val="003F4791"/>
    <w:rsid w:val="003F631A"/>
    <w:rsid w:val="003F6A68"/>
    <w:rsid w:val="004053A7"/>
    <w:rsid w:val="00414ABB"/>
    <w:rsid w:val="00422036"/>
    <w:rsid w:val="004268E3"/>
    <w:rsid w:val="00426ABC"/>
    <w:rsid w:val="00436352"/>
    <w:rsid w:val="0044052F"/>
    <w:rsid w:val="00440CCF"/>
    <w:rsid w:val="00441E00"/>
    <w:rsid w:val="0044251E"/>
    <w:rsid w:val="0045076C"/>
    <w:rsid w:val="0045259E"/>
    <w:rsid w:val="00462E74"/>
    <w:rsid w:val="004631CC"/>
    <w:rsid w:val="004650A1"/>
    <w:rsid w:val="004651C2"/>
    <w:rsid w:val="00475D23"/>
    <w:rsid w:val="004760AE"/>
    <w:rsid w:val="004828CE"/>
    <w:rsid w:val="00482D9F"/>
    <w:rsid w:val="00486BDE"/>
    <w:rsid w:val="00492305"/>
    <w:rsid w:val="0049234B"/>
    <w:rsid w:val="004B13A4"/>
    <w:rsid w:val="004B6FB2"/>
    <w:rsid w:val="004C0324"/>
    <w:rsid w:val="004C74C7"/>
    <w:rsid w:val="004D1820"/>
    <w:rsid w:val="004D3A02"/>
    <w:rsid w:val="004E113F"/>
    <w:rsid w:val="004E2297"/>
    <w:rsid w:val="004E27BB"/>
    <w:rsid w:val="004E41F3"/>
    <w:rsid w:val="004E5EEB"/>
    <w:rsid w:val="004E6A51"/>
    <w:rsid w:val="004F31A9"/>
    <w:rsid w:val="00502C8D"/>
    <w:rsid w:val="00503BB8"/>
    <w:rsid w:val="00504EB5"/>
    <w:rsid w:val="00506BCA"/>
    <w:rsid w:val="00511A76"/>
    <w:rsid w:val="00512447"/>
    <w:rsid w:val="005171F8"/>
    <w:rsid w:val="0052376B"/>
    <w:rsid w:val="0052427B"/>
    <w:rsid w:val="005270A5"/>
    <w:rsid w:val="005277F7"/>
    <w:rsid w:val="00530D5E"/>
    <w:rsid w:val="005311C5"/>
    <w:rsid w:val="00541B50"/>
    <w:rsid w:val="0054240D"/>
    <w:rsid w:val="0054376B"/>
    <w:rsid w:val="00544E28"/>
    <w:rsid w:val="0054701F"/>
    <w:rsid w:val="00550354"/>
    <w:rsid w:val="0055087F"/>
    <w:rsid w:val="00553DBA"/>
    <w:rsid w:val="00553EAA"/>
    <w:rsid w:val="00555955"/>
    <w:rsid w:val="00561C13"/>
    <w:rsid w:val="00565519"/>
    <w:rsid w:val="0056659D"/>
    <w:rsid w:val="005669D0"/>
    <w:rsid w:val="00576A68"/>
    <w:rsid w:val="00580E27"/>
    <w:rsid w:val="00587769"/>
    <w:rsid w:val="00592782"/>
    <w:rsid w:val="00594949"/>
    <w:rsid w:val="0059497C"/>
    <w:rsid w:val="0059539A"/>
    <w:rsid w:val="00595866"/>
    <w:rsid w:val="0059654E"/>
    <w:rsid w:val="005A34C0"/>
    <w:rsid w:val="005B0B0C"/>
    <w:rsid w:val="005B1F73"/>
    <w:rsid w:val="005B4AA9"/>
    <w:rsid w:val="005C0305"/>
    <w:rsid w:val="005C129B"/>
    <w:rsid w:val="005C1941"/>
    <w:rsid w:val="005C1A37"/>
    <w:rsid w:val="005C6546"/>
    <w:rsid w:val="005C69D7"/>
    <w:rsid w:val="005C756D"/>
    <w:rsid w:val="005C7693"/>
    <w:rsid w:val="005C7C4D"/>
    <w:rsid w:val="005D0D7C"/>
    <w:rsid w:val="005D1182"/>
    <w:rsid w:val="005D190E"/>
    <w:rsid w:val="005D483B"/>
    <w:rsid w:val="005D5787"/>
    <w:rsid w:val="005E07AB"/>
    <w:rsid w:val="005E287E"/>
    <w:rsid w:val="005E61D2"/>
    <w:rsid w:val="005E7BBD"/>
    <w:rsid w:val="005F1949"/>
    <w:rsid w:val="005F25CC"/>
    <w:rsid w:val="005F2ED3"/>
    <w:rsid w:val="005F5BE9"/>
    <w:rsid w:val="006005FC"/>
    <w:rsid w:val="00601A95"/>
    <w:rsid w:val="00604B5E"/>
    <w:rsid w:val="00606308"/>
    <w:rsid w:val="0061433B"/>
    <w:rsid w:val="00614B67"/>
    <w:rsid w:val="006223CD"/>
    <w:rsid w:val="006248C0"/>
    <w:rsid w:val="006267C2"/>
    <w:rsid w:val="006309C6"/>
    <w:rsid w:val="00631D32"/>
    <w:rsid w:val="00645A7D"/>
    <w:rsid w:val="006475CC"/>
    <w:rsid w:val="00652DB1"/>
    <w:rsid w:val="006564AA"/>
    <w:rsid w:val="00660E17"/>
    <w:rsid w:val="006656E8"/>
    <w:rsid w:val="00666CE4"/>
    <w:rsid w:val="00667481"/>
    <w:rsid w:val="0067576A"/>
    <w:rsid w:val="00677430"/>
    <w:rsid w:val="006810DD"/>
    <w:rsid w:val="00684710"/>
    <w:rsid w:val="0068600C"/>
    <w:rsid w:val="006876AC"/>
    <w:rsid w:val="00690DD7"/>
    <w:rsid w:val="00696790"/>
    <w:rsid w:val="00696B4B"/>
    <w:rsid w:val="006A33CF"/>
    <w:rsid w:val="006C2828"/>
    <w:rsid w:val="006D4F49"/>
    <w:rsid w:val="006D5DB1"/>
    <w:rsid w:val="006E0ABF"/>
    <w:rsid w:val="006E4A7E"/>
    <w:rsid w:val="006F3200"/>
    <w:rsid w:val="006F3AFC"/>
    <w:rsid w:val="006F5F99"/>
    <w:rsid w:val="006F7618"/>
    <w:rsid w:val="00700174"/>
    <w:rsid w:val="00700F43"/>
    <w:rsid w:val="0070179E"/>
    <w:rsid w:val="00703DB2"/>
    <w:rsid w:val="00703DE2"/>
    <w:rsid w:val="007040F7"/>
    <w:rsid w:val="00706373"/>
    <w:rsid w:val="0070726B"/>
    <w:rsid w:val="00710C7C"/>
    <w:rsid w:val="00714607"/>
    <w:rsid w:val="00714CF7"/>
    <w:rsid w:val="00720B70"/>
    <w:rsid w:val="00731349"/>
    <w:rsid w:val="00734AC3"/>
    <w:rsid w:val="00735815"/>
    <w:rsid w:val="00735E6D"/>
    <w:rsid w:val="0073644E"/>
    <w:rsid w:val="00746ED1"/>
    <w:rsid w:val="00750351"/>
    <w:rsid w:val="00750803"/>
    <w:rsid w:val="007518C7"/>
    <w:rsid w:val="00755BFC"/>
    <w:rsid w:val="0075782F"/>
    <w:rsid w:val="00773F6D"/>
    <w:rsid w:val="00785A81"/>
    <w:rsid w:val="00787432"/>
    <w:rsid w:val="00792A23"/>
    <w:rsid w:val="0079369C"/>
    <w:rsid w:val="007A2BD4"/>
    <w:rsid w:val="007A3190"/>
    <w:rsid w:val="007A68C6"/>
    <w:rsid w:val="007A70DE"/>
    <w:rsid w:val="007B48F6"/>
    <w:rsid w:val="007D0C0A"/>
    <w:rsid w:val="007D1A17"/>
    <w:rsid w:val="007D2C14"/>
    <w:rsid w:val="007D4B9E"/>
    <w:rsid w:val="007D5F1D"/>
    <w:rsid w:val="007D726A"/>
    <w:rsid w:val="007E3BEF"/>
    <w:rsid w:val="007F23B4"/>
    <w:rsid w:val="007F2519"/>
    <w:rsid w:val="007F2942"/>
    <w:rsid w:val="007F53FE"/>
    <w:rsid w:val="007F646A"/>
    <w:rsid w:val="00811F75"/>
    <w:rsid w:val="008131EB"/>
    <w:rsid w:val="0082258F"/>
    <w:rsid w:val="008329F7"/>
    <w:rsid w:val="00834059"/>
    <w:rsid w:val="0084174C"/>
    <w:rsid w:val="00841C8F"/>
    <w:rsid w:val="00842D2B"/>
    <w:rsid w:val="00845661"/>
    <w:rsid w:val="0085130E"/>
    <w:rsid w:val="008521EE"/>
    <w:rsid w:val="00853A61"/>
    <w:rsid w:val="0085771A"/>
    <w:rsid w:val="00857807"/>
    <w:rsid w:val="0086642D"/>
    <w:rsid w:val="00871AC6"/>
    <w:rsid w:val="00872111"/>
    <w:rsid w:val="0087358F"/>
    <w:rsid w:val="008762A3"/>
    <w:rsid w:val="008805F1"/>
    <w:rsid w:val="00881DDC"/>
    <w:rsid w:val="008822DC"/>
    <w:rsid w:val="00882B0F"/>
    <w:rsid w:val="008855AA"/>
    <w:rsid w:val="00891D74"/>
    <w:rsid w:val="00892751"/>
    <w:rsid w:val="0089346D"/>
    <w:rsid w:val="0089374D"/>
    <w:rsid w:val="0089769B"/>
    <w:rsid w:val="008A5EE2"/>
    <w:rsid w:val="008B05E3"/>
    <w:rsid w:val="008B4208"/>
    <w:rsid w:val="008B7F69"/>
    <w:rsid w:val="008C34D0"/>
    <w:rsid w:val="008C5DCC"/>
    <w:rsid w:val="008C6205"/>
    <w:rsid w:val="008C7894"/>
    <w:rsid w:val="008D0280"/>
    <w:rsid w:val="008D4DE6"/>
    <w:rsid w:val="008D6892"/>
    <w:rsid w:val="008E1B9B"/>
    <w:rsid w:val="008F00AF"/>
    <w:rsid w:val="008F16B1"/>
    <w:rsid w:val="008F70D9"/>
    <w:rsid w:val="00900CBE"/>
    <w:rsid w:val="00903AB7"/>
    <w:rsid w:val="00905BE9"/>
    <w:rsid w:val="009115BF"/>
    <w:rsid w:val="00913A64"/>
    <w:rsid w:val="00914E19"/>
    <w:rsid w:val="00917975"/>
    <w:rsid w:val="00921522"/>
    <w:rsid w:val="00926A0D"/>
    <w:rsid w:val="00930A94"/>
    <w:rsid w:val="009353BB"/>
    <w:rsid w:val="0093568F"/>
    <w:rsid w:val="00943430"/>
    <w:rsid w:val="009508D2"/>
    <w:rsid w:val="009530D7"/>
    <w:rsid w:val="00955624"/>
    <w:rsid w:val="00955C9A"/>
    <w:rsid w:val="00961B9E"/>
    <w:rsid w:val="00961FC6"/>
    <w:rsid w:val="00970F2C"/>
    <w:rsid w:val="0097140B"/>
    <w:rsid w:val="0097193B"/>
    <w:rsid w:val="00976573"/>
    <w:rsid w:val="009776D4"/>
    <w:rsid w:val="00981065"/>
    <w:rsid w:val="00981D72"/>
    <w:rsid w:val="00983188"/>
    <w:rsid w:val="00984EC3"/>
    <w:rsid w:val="009868EF"/>
    <w:rsid w:val="00986B09"/>
    <w:rsid w:val="00990B6E"/>
    <w:rsid w:val="009A398B"/>
    <w:rsid w:val="009A6849"/>
    <w:rsid w:val="009A6DCF"/>
    <w:rsid w:val="009B0394"/>
    <w:rsid w:val="009B222C"/>
    <w:rsid w:val="009B613B"/>
    <w:rsid w:val="009B6EB1"/>
    <w:rsid w:val="009C4C47"/>
    <w:rsid w:val="009C6F8F"/>
    <w:rsid w:val="009C7717"/>
    <w:rsid w:val="009D1A0A"/>
    <w:rsid w:val="009E3E47"/>
    <w:rsid w:val="009E49F3"/>
    <w:rsid w:val="009E5DA3"/>
    <w:rsid w:val="009E67F7"/>
    <w:rsid w:val="009E6C31"/>
    <w:rsid w:val="009F6987"/>
    <w:rsid w:val="00A03BFC"/>
    <w:rsid w:val="00A0448B"/>
    <w:rsid w:val="00A05EEF"/>
    <w:rsid w:val="00A15B6E"/>
    <w:rsid w:val="00A233C9"/>
    <w:rsid w:val="00A23D13"/>
    <w:rsid w:val="00A24B49"/>
    <w:rsid w:val="00A33711"/>
    <w:rsid w:val="00A34421"/>
    <w:rsid w:val="00A441DB"/>
    <w:rsid w:val="00A44AF2"/>
    <w:rsid w:val="00A46A0E"/>
    <w:rsid w:val="00A475AF"/>
    <w:rsid w:val="00A52109"/>
    <w:rsid w:val="00A52C0E"/>
    <w:rsid w:val="00A53695"/>
    <w:rsid w:val="00A604A7"/>
    <w:rsid w:val="00A63094"/>
    <w:rsid w:val="00A67C2C"/>
    <w:rsid w:val="00A746D0"/>
    <w:rsid w:val="00A7551F"/>
    <w:rsid w:val="00A776B2"/>
    <w:rsid w:val="00A77CDD"/>
    <w:rsid w:val="00A801C2"/>
    <w:rsid w:val="00A84786"/>
    <w:rsid w:val="00A8479E"/>
    <w:rsid w:val="00A90F63"/>
    <w:rsid w:val="00A96553"/>
    <w:rsid w:val="00A965BF"/>
    <w:rsid w:val="00AA74A2"/>
    <w:rsid w:val="00AB0567"/>
    <w:rsid w:val="00AB14CF"/>
    <w:rsid w:val="00AB5AE2"/>
    <w:rsid w:val="00AB7C4F"/>
    <w:rsid w:val="00AC034D"/>
    <w:rsid w:val="00AC07ED"/>
    <w:rsid w:val="00AC21E5"/>
    <w:rsid w:val="00AC26AB"/>
    <w:rsid w:val="00AC6447"/>
    <w:rsid w:val="00AC73F9"/>
    <w:rsid w:val="00AD6B63"/>
    <w:rsid w:val="00AD7490"/>
    <w:rsid w:val="00AD787B"/>
    <w:rsid w:val="00AE009C"/>
    <w:rsid w:val="00AF2C97"/>
    <w:rsid w:val="00AF5FF6"/>
    <w:rsid w:val="00B00507"/>
    <w:rsid w:val="00B03AFE"/>
    <w:rsid w:val="00B063D0"/>
    <w:rsid w:val="00B134D2"/>
    <w:rsid w:val="00B16F51"/>
    <w:rsid w:val="00B17614"/>
    <w:rsid w:val="00B22AAE"/>
    <w:rsid w:val="00B23E38"/>
    <w:rsid w:val="00B24623"/>
    <w:rsid w:val="00B25271"/>
    <w:rsid w:val="00B254E7"/>
    <w:rsid w:val="00B274E7"/>
    <w:rsid w:val="00B31415"/>
    <w:rsid w:val="00B44DED"/>
    <w:rsid w:val="00B50F76"/>
    <w:rsid w:val="00B6100D"/>
    <w:rsid w:val="00B64AFA"/>
    <w:rsid w:val="00B67F95"/>
    <w:rsid w:val="00B70D09"/>
    <w:rsid w:val="00B743CE"/>
    <w:rsid w:val="00B7545C"/>
    <w:rsid w:val="00B75A61"/>
    <w:rsid w:val="00B81799"/>
    <w:rsid w:val="00B81B66"/>
    <w:rsid w:val="00B85228"/>
    <w:rsid w:val="00B85A2B"/>
    <w:rsid w:val="00B85ED2"/>
    <w:rsid w:val="00B8642B"/>
    <w:rsid w:val="00B945C7"/>
    <w:rsid w:val="00B97D78"/>
    <w:rsid w:val="00BA1C6D"/>
    <w:rsid w:val="00BA6DFE"/>
    <w:rsid w:val="00BB6A04"/>
    <w:rsid w:val="00BB78FD"/>
    <w:rsid w:val="00BB7DD0"/>
    <w:rsid w:val="00BC3D0D"/>
    <w:rsid w:val="00BC5601"/>
    <w:rsid w:val="00BC7A0F"/>
    <w:rsid w:val="00BD0059"/>
    <w:rsid w:val="00BD13B1"/>
    <w:rsid w:val="00BD31A6"/>
    <w:rsid w:val="00BD3466"/>
    <w:rsid w:val="00BD3F5F"/>
    <w:rsid w:val="00BD644B"/>
    <w:rsid w:val="00BE0DBA"/>
    <w:rsid w:val="00C00483"/>
    <w:rsid w:val="00C06A61"/>
    <w:rsid w:val="00C06E7B"/>
    <w:rsid w:val="00C1114A"/>
    <w:rsid w:val="00C22DEB"/>
    <w:rsid w:val="00C44143"/>
    <w:rsid w:val="00C46398"/>
    <w:rsid w:val="00C536FF"/>
    <w:rsid w:val="00C54E77"/>
    <w:rsid w:val="00C57935"/>
    <w:rsid w:val="00C61660"/>
    <w:rsid w:val="00C616FD"/>
    <w:rsid w:val="00C6276B"/>
    <w:rsid w:val="00C71144"/>
    <w:rsid w:val="00C72993"/>
    <w:rsid w:val="00C81EC8"/>
    <w:rsid w:val="00C86190"/>
    <w:rsid w:val="00C97546"/>
    <w:rsid w:val="00CA2174"/>
    <w:rsid w:val="00CA40EE"/>
    <w:rsid w:val="00CA51C6"/>
    <w:rsid w:val="00CB0FA7"/>
    <w:rsid w:val="00CB36E9"/>
    <w:rsid w:val="00CB39BB"/>
    <w:rsid w:val="00CB3CEB"/>
    <w:rsid w:val="00CB5B86"/>
    <w:rsid w:val="00CC5E5F"/>
    <w:rsid w:val="00CC66A4"/>
    <w:rsid w:val="00CC6A54"/>
    <w:rsid w:val="00CD6B0D"/>
    <w:rsid w:val="00CD7770"/>
    <w:rsid w:val="00CD7E67"/>
    <w:rsid w:val="00CE38F9"/>
    <w:rsid w:val="00CE3AD7"/>
    <w:rsid w:val="00CF5CC7"/>
    <w:rsid w:val="00CF7467"/>
    <w:rsid w:val="00D04552"/>
    <w:rsid w:val="00D10853"/>
    <w:rsid w:val="00D1137A"/>
    <w:rsid w:val="00D1675F"/>
    <w:rsid w:val="00D249DA"/>
    <w:rsid w:val="00D24D82"/>
    <w:rsid w:val="00D2641C"/>
    <w:rsid w:val="00D32620"/>
    <w:rsid w:val="00D33C20"/>
    <w:rsid w:val="00D444F2"/>
    <w:rsid w:val="00D44DB4"/>
    <w:rsid w:val="00D458C8"/>
    <w:rsid w:val="00D476BD"/>
    <w:rsid w:val="00D47C05"/>
    <w:rsid w:val="00D54579"/>
    <w:rsid w:val="00D62E12"/>
    <w:rsid w:val="00D65C03"/>
    <w:rsid w:val="00D76BB8"/>
    <w:rsid w:val="00D839EE"/>
    <w:rsid w:val="00D902FC"/>
    <w:rsid w:val="00D94AF4"/>
    <w:rsid w:val="00DA237C"/>
    <w:rsid w:val="00DA484C"/>
    <w:rsid w:val="00DB015D"/>
    <w:rsid w:val="00DB0C10"/>
    <w:rsid w:val="00DB187B"/>
    <w:rsid w:val="00DB4A4B"/>
    <w:rsid w:val="00DC1EC9"/>
    <w:rsid w:val="00DC20DB"/>
    <w:rsid w:val="00DC2A7C"/>
    <w:rsid w:val="00DC32EF"/>
    <w:rsid w:val="00DC3C5A"/>
    <w:rsid w:val="00DC46C9"/>
    <w:rsid w:val="00DC74F1"/>
    <w:rsid w:val="00DE2646"/>
    <w:rsid w:val="00DE4D65"/>
    <w:rsid w:val="00DF1635"/>
    <w:rsid w:val="00DF203D"/>
    <w:rsid w:val="00DF25B9"/>
    <w:rsid w:val="00DF2783"/>
    <w:rsid w:val="00E00B22"/>
    <w:rsid w:val="00E0157B"/>
    <w:rsid w:val="00E10CFC"/>
    <w:rsid w:val="00E11A0B"/>
    <w:rsid w:val="00E149C5"/>
    <w:rsid w:val="00E16902"/>
    <w:rsid w:val="00E247DB"/>
    <w:rsid w:val="00E250C9"/>
    <w:rsid w:val="00E313F7"/>
    <w:rsid w:val="00E317A7"/>
    <w:rsid w:val="00E325F3"/>
    <w:rsid w:val="00E405CB"/>
    <w:rsid w:val="00E43590"/>
    <w:rsid w:val="00E51C6E"/>
    <w:rsid w:val="00E52DE6"/>
    <w:rsid w:val="00E52EB8"/>
    <w:rsid w:val="00E53583"/>
    <w:rsid w:val="00E53E4B"/>
    <w:rsid w:val="00E5717B"/>
    <w:rsid w:val="00E619BE"/>
    <w:rsid w:val="00E7160B"/>
    <w:rsid w:val="00E75408"/>
    <w:rsid w:val="00E81677"/>
    <w:rsid w:val="00E8353D"/>
    <w:rsid w:val="00E90B5A"/>
    <w:rsid w:val="00E9371E"/>
    <w:rsid w:val="00E97AE7"/>
    <w:rsid w:val="00EA15E4"/>
    <w:rsid w:val="00EB547A"/>
    <w:rsid w:val="00EB7511"/>
    <w:rsid w:val="00EB7C80"/>
    <w:rsid w:val="00EC29CE"/>
    <w:rsid w:val="00EC48D8"/>
    <w:rsid w:val="00EC600B"/>
    <w:rsid w:val="00ED1E17"/>
    <w:rsid w:val="00EE064D"/>
    <w:rsid w:val="00EE4129"/>
    <w:rsid w:val="00EE7F71"/>
    <w:rsid w:val="00EF2ADC"/>
    <w:rsid w:val="00EF4D80"/>
    <w:rsid w:val="00EF7F3C"/>
    <w:rsid w:val="00F00186"/>
    <w:rsid w:val="00F00C88"/>
    <w:rsid w:val="00F04CAC"/>
    <w:rsid w:val="00F0649D"/>
    <w:rsid w:val="00F0764E"/>
    <w:rsid w:val="00F1358F"/>
    <w:rsid w:val="00F16DF2"/>
    <w:rsid w:val="00F17EEE"/>
    <w:rsid w:val="00F205AE"/>
    <w:rsid w:val="00F209BF"/>
    <w:rsid w:val="00F24E4C"/>
    <w:rsid w:val="00F30A78"/>
    <w:rsid w:val="00F316B6"/>
    <w:rsid w:val="00F333D9"/>
    <w:rsid w:val="00F340C1"/>
    <w:rsid w:val="00F37674"/>
    <w:rsid w:val="00F4373B"/>
    <w:rsid w:val="00F47D88"/>
    <w:rsid w:val="00F51305"/>
    <w:rsid w:val="00F5185C"/>
    <w:rsid w:val="00F52EDF"/>
    <w:rsid w:val="00F535C7"/>
    <w:rsid w:val="00F53A13"/>
    <w:rsid w:val="00F56D7F"/>
    <w:rsid w:val="00F56E29"/>
    <w:rsid w:val="00F57704"/>
    <w:rsid w:val="00F601A0"/>
    <w:rsid w:val="00F60B98"/>
    <w:rsid w:val="00F613E1"/>
    <w:rsid w:val="00F6658E"/>
    <w:rsid w:val="00F71EDB"/>
    <w:rsid w:val="00F72DD1"/>
    <w:rsid w:val="00F77215"/>
    <w:rsid w:val="00F80059"/>
    <w:rsid w:val="00F80296"/>
    <w:rsid w:val="00F81291"/>
    <w:rsid w:val="00F82795"/>
    <w:rsid w:val="00F85C41"/>
    <w:rsid w:val="00F862F1"/>
    <w:rsid w:val="00F86A2B"/>
    <w:rsid w:val="00FA178B"/>
    <w:rsid w:val="00FC7DCC"/>
    <w:rsid w:val="00FD5A9C"/>
    <w:rsid w:val="00FD7CC8"/>
    <w:rsid w:val="00FE4BD5"/>
    <w:rsid w:val="00FF164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86F23"/>
  <w15:chartTrackingRefBased/>
  <w15:docId w15:val="{ED338511-2B67-40D7-AE3C-17FFDB2F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CEB"/>
  </w:style>
  <w:style w:type="paragraph" w:styleId="Heading1">
    <w:name w:val="heading 1"/>
    <w:basedOn w:val="Normal"/>
    <w:next w:val="Normal"/>
    <w:link w:val="Heading1Char"/>
    <w:uiPriority w:val="9"/>
    <w:qFormat/>
    <w:rsid w:val="00EF2ADC"/>
    <w:pPr>
      <w:keepNext/>
      <w:keepLines/>
      <w:numPr>
        <w:numId w:val="3"/>
      </w:numPr>
      <w:spacing w:before="240" w:after="240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39A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4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4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4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4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0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ADC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D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0D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90D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90D6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B3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539A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48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D48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D48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48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48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D48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upplementaryInformation">
    <w:name w:val="Supplementary Information"/>
    <w:uiPriority w:val="99"/>
    <w:rsid w:val="000D489F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A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9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rsid w:val="000A2D7D"/>
  </w:style>
  <w:style w:type="paragraph" w:styleId="Header">
    <w:name w:val="header"/>
    <w:basedOn w:val="Normal"/>
    <w:link w:val="HeaderChar"/>
    <w:uiPriority w:val="99"/>
    <w:rsid w:val="000A2D7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2D7D"/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semiHidden/>
    <w:rsid w:val="000A2D7D"/>
  </w:style>
  <w:style w:type="paragraph" w:styleId="Footer">
    <w:name w:val="footer"/>
    <w:basedOn w:val="Normal"/>
    <w:link w:val="FooterChar"/>
    <w:uiPriority w:val="99"/>
    <w:rsid w:val="000A2D7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A2D7D"/>
    <w:rPr>
      <w:rFonts w:ascii="Arial" w:eastAsia="Times New Roman" w:hAnsi="Arial" w:cs="Times New Roman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rsid w:val="000A2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A2D7D"/>
    <w:rPr>
      <w:rFonts w:ascii="Courier New" w:eastAsia="Courier New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0A2D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character" w:styleId="FollowedHyperlink">
    <w:name w:val="FollowedHyperlink"/>
    <w:uiPriority w:val="99"/>
    <w:semiHidden/>
    <w:rsid w:val="000A2D7D"/>
    <w:rPr>
      <w:color w:val="800080"/>
      <w:u w:val="single"/>
    </w:rPr>
  </w:style>
  <w:style w:type="paragraph" w:customStyle="1" w:styleId="xl24">
    <w:name w:val="xl24"/>
    <w:basedOn w:val="Normal"/>
    <w:rsid w:val="000A2D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0A2D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A2D7D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2D7D"/>
    <w:rPr>
      <w:rFonts w:ascii="Arial" w:eastAsia="Times New Roman" w:hAnsi="Arial" w:cs="Arial"/>
      <w:sz w:val="24"/>
      <w:szCs w:val="20"/>
    </w:rPr>
  </w:style>
  <w:style w:type="character" w:customStyle="1" w:styleId="H2">
    <w:name w:val="H2"/>
    <w:rsid w:val="000A2D7D"/>
    <w:rPr>
      <w:rFonts w:ascii="Times New Roman Standaard" w:hAnsi="Times New Roman Standaard" w:cs="Times New Roman Standaard"/>
      <w:lang w:val="en-GB"/>
    </w:rPr>
  </w:style>
  <w:style w:type="paragraph" w:styleId="BodyText3">
    <w:name w:val="Body Text 3"/>
    <w:basedOn w:val="Normal"/>
    <w:link w:val="BodyText3Char"/>
    <w:semiHidden/>
    <w:rsid w:val="000A2D7D"/>
    <w:pPr>
      <w:spacing w:after="0" w:line="360" w:lineRule="auto"/>
    </w:pPr>
    <w:rPr>
      <w:rFonts w:ascii="Arial" w:eastAsia="Times New Roman" w:hAnsi="Arial" w:cs="Arial"/>
      <w:szCs w:val="24"/>
      <w:u w:val="single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0A2D7D"/>
    <w:rPr>
      <w:rFonts w:ascii="Arial" w:eastAsia="Times New Roman" w:hAnsi="Arial" w:cs="Arial"/>
      <w:szCs w:val="24"/>
      <w:u w:val="single"/>
      <w:lang w:val="en-GB"/>
    </w:rPr>
  </w:style>
  <w:style w:type="character" w:customStyle="1" w:styleId="emailstyle18">
    <w:name w:val="emailstyle18"/>
    <w:rsid w:val="000A2D7D"/>
    <w:rPr>
      <w:rFonts w:ascii="Arial" w:hAnsi="Arial" w:cs="Arial"/>
      <w:color w:val="000080"/>
      <w:sz w:val="20"/>
    </w:rPr>
  </w:style>
  <w:style w:type="character" w:customStyle="1" w:styleId="ti">
    <w:name w:val="ti"/>
    <w:basedOn w:val="DefaultParagraphFont"/>
    <w:rsid w:val="000A2D7D"/>
  </w:style>
  <w:style w:type="paragraph" w:styleId="BodyText2">
    <w:name w:val="Body Text 2"/>
    <w:basedOn w:val="Normal"/>
    <w:link w:val="BodyText2Char"/>
    <w:semiHidden/>
    <w:rsid w:val="000A2D7D"/>
    <w:pPr>
      <w:spacing w:after="0" w:line="360" w:lineRule="auto"/>
      <w:jc w:val="center"/>
    </w:pPr>
    <w:rPr>
      <w:rFonts w:ascii="Arial" w:eastAsia="Times New Roman" w:hAnsi="Arial" w:cs="Times New Roman"/>
      <w:szCs w:val="24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A2D7D"/>
    <w:rPr>
      <w:rFonts w:ascii="Arial" w:eastAsia="Times New Roman" w:hAnsi="Arial" w:cs="Times New Roman"/>
      <w:szCs w:val="24"/>
      <w:u w:val="single"/>
      <w:lang w:val="en-GB"/>
    </w:rPr>
  </w:style>
  <w:style w:type="paragraph" w:styleId="BodyTextIndent">
    <w:name w:val="Body Text Indent"/>
    <w:basedOn w:val="Normal"/>
    <w:link w:val="BodyTextIndentChar"/>
    <w:semiHidden/>
    <w:rsid w:val="000A2D7D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A2D7D"/>
    <w:rPr>
      <w:rFonts w:ascii="Arial" w:eastAsia="Times New Roman" w:hAnsi="Arial" w:cs="Times New Roman"/>
      <w:szCs w:val="24"/>
      <w:lang w:val="en-GB"/>
    </w:rPr>
  </w:style>
  <w:style w:type="character" w:styleId="HTMLCite">
    <w:name w:val="HTML Cite"/>
    <w:semiHidden/>
    <w:rsid w:val="000A2D7D"/>
    <w:rPr>
      <w:i w:val="0"/>
      <w:iCs w:val="0"/>
    </w:rPr>
  </w:style>
  <w:style w:type="character" w:customStyle="1" w:styleId="ti2">
    <w:name w:val="ti2"/>
    <w:rsid w:val="000A2D7D"/>
    <w:rPr>
      <w:sz w:val="22"/>
      <w:szCs w:val="22"/>
    </w:rPr>
  </w:style>
  <w:style w:type="character" w:customStyle="1" w:styleId="journalname">
    <w:name w:val="journalname"/>
    <w:basedOn w:val="DefaultParagraphFont"/>
    <w:rsid w:val="000A2D7D"/>
  </w:style>
  <w:style w:type="paragraph" w:customStyle="1" w:styleId="Level1">
    <w:name w:val="Level 1"/>
    <w:basedOn w:val="Normal"/>
    <w:rsid w:val="000A2D7D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Arial" w:eastAsia="Times New Roman" w:hAnsi="Arial" w:cs="Arial"/>
      <w:szCs w:val="20"/>
    </w:rPr>
  </w:style>
  <w:style w:type="paragraph" w:customStyle="1" w:styleId="Thesisbody">
    <w:name w:val="Thesis body"/>
    <w:rsid w:val="000A2D7D"/>
    <w:pPr>
      <w:suppressAutoHyphens/>
      <w:spacing w:after="0" w:line="480" w:lineRule="auto"/>
      <w:ind w:firstLine="851"/>
      <w:jc w:val="both"/>
    </w:pPr>
    <w:rPr>
      <w:rFonts w:ascii="Times New Roman" w:eastAsia="Arial" w:hAnsi="Times New Roman" w:cs="Arial"/>
      <w:kern w:val="1"/>
      <w:sz w:val="24"/>
      <w:szCs w:val="24"/>
      <w:lang w:val="en-GB" w:eastAsia="ar-SA"/>
    </w:rPr>
  </w:style>
  <w:style w:type="paragraph" w:styleId="EndnoteText">
    <w:name w:val="endnote text"/>
    <w:basedOn w:val="Normal"/>
    <w:link w:val="EndnoteTextChar"/>
    <w:semiHidden/>
    <w:rsid w:val="000A2D7D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A2D7D"/>
    <w:rPr>
      <w:rFonts w:ascii="Times New Roman" w:eastAsia="SimSun" w:hAnsi="Times New Roman" w:cs="Angsana New"/>
      <w:sz w:val="24"/>
      <w:szCs w:val="24"/>
      <w:lang w:eastAsia="zh-CN"/>
    </w:rPr>
  </w:style>
  <w:style w:type="character" w:styleId="EndnoteReference">
    <w:name w:val="endnote reference"/>
    <w:semiHidden/>
    <w:rsid w:val="000A2D7D"/>
    <w:rPr>
      <w:vertAlign w:val="superscript"/>
    </w:rPr>
  </w:style>
  <w:style w:type="paragraph" w:styleId="ListBullet">
    <w:name w:val="List Bullet"/>
    <w:basedOn w:val="Normal"/>
    <w:autoRedefine/>
    <w:semiHidden/>
    <w:rsid w:val="000A2D7D"/>
    <w:pPr>
      <w:numPr>
        <w:numId w:val="4"/>
      </w:num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A2D7D"/>
    <w:pPr>
      <w:ind w:left="720"/>
      <w:contextualSpacing/>
    </w:pPr>
  </w:style>
  <w:style w:type="table" w:styleId="TableGrid">
    <w:name w:val="Table Grid"/>
    <w:basedOn w:val="TableNormal"/>
    <w:uiPriority w:val="39"/>
    <w:rsid w:val="000A2D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2D7D"/>
  </w:style>
  <w:style w:type="character" w:styleId="SubtleEmphasis">
    <w:name w:val="Subtle Emphasis"/>
    <w:basedOn w:val="DefaultParagraphFont"/>
    <w:uiPriority w:val="19"/>
    <w:qFormat/>
    <w:rsid w:val="000A2D7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0A2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DefaultParagraphFont"/>
    <w:rsid w:val="000A2D7D"/>
  </w:style>
  <w:style w:type="character" w:customStyle="1" w:styleId="tgc">
    <w:name w:val="_tgc"/>
    <w:basedOn w:val="DefaultParagraphFont"/>
    <w:rsid w:val="000A2D7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D7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2D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0A2D7D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A2D7D"/>
    <w:rPr>
      <w:i/>
      <w:iCs/>
    </w:rPr>
  </w:style>
  <w:style w:type="paragraph" w:customStyle="1" w:styleId="tight-line-height">
    <w:name w:val="tight-line-height"/>
    <w:basedOn w:val="Normal"/>
    <w:rsid w:val="000A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A2D7D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2D7D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396C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"/>
    <w:rsid w:val="0039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396C3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4">
    <w:name w:val="xl64"/>
    <w:basedOn w:val="Normal"/>
    <w:rsid w:val="00396C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66">
    <w:name w:val="xl66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68">
    <w:name w:val="xl68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1">
    <w:name w:val="xl71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7">
    <w:name w:val="xl77"/>
    <w:basedOn w:val="Normal"/>
    <w:rsid w:val="00396C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396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396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396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1">
    <w:name w:val="xl81"/>
    <w:basedOn w:val="Normal"/>
    <w:rsid w:val="00396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396C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396C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396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90">
    <w:name w:val="xl90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91">
    <w:name w:val="xl91"/>
    <w:basedOn w:val="Normal"/>
    <w:rsid w:val="00396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92">
    <w:name w:val="xl92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3">
    <w:name w:val="xl93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5">
    <w:name w:val="xl95"/>
    <w:basedOn w:val="Normal"/>
    <w:rsid w:val="00396C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6">
    <w:name w:val="xl96"/>
    <w:basedOn w:val="Normal"/>
    <w:rsid w:val="00396C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7">
    <w:name w:val="xl97"/>
    <w:basedOn w:val="Normal"/>
    <w:rsid w:val="00396C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8">
    <w:name w:val="xl98"/>
    <w:basedOn w:val="Normal"/>
    <w:rsid w:val="00396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396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00">
    <w:name w:val="xl100"/>
    <w:basedOn w:val="Normal"/>
    <w:rsid w:val="00396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396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3">
    <w:name w:val="xl103"/>
    <w:basedOn w:val="Normal"/>
    <w:rsid w:val="00396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396C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Normal"/>
    <w:rsid w:val="00396C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6">
    <w:name w:val="xl106"/>
    <w:basedOn w:val="Normal"/>
    <w:rsid w:val="00396C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7">
    <w:name w:val="xl107"/>
    <w:basedOn w:val="Normal"/>
    <w:rsid w:val="00396C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396C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DC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6101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101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6101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101A"/>
    <w:rPr>
      <w:rFonts w:ascii="Calibri" w:hAnsi="Calibri" w:cs="Calibri"/>
      <w:noProof/>
    </w:rPr>
  </w:style>
  <w:style w:type="paragraph" w:customStyle="1" w:styleId="NormalGT">
    <w:name w:val="Normal GT"/>
    <w:basedOn w:val="Normal"/>
    <w:link w:val="NormalGTChar"/>
    <w:qFormat/>
    <w:rsid w:val="00305A8A"/>
    <w:pPr>
      <w:spacing w:after="240" w:line="240" w:lineRule="auto"/>
    </w:pPr>
    <w:rPr>
      <w:rFonts w:cs="Times New Roman"/>
      <w:color w:val="833C0B" w:themeColor="accent2" w:themeShade="80"/>
      <w:sz w:val="24"/>
      <w:szCs w:val="24"/>
      <w:lang w:val="en-GB"/>
    </w:rPr>
  </w:style>
  <w:style w:type="character" w:customStyle="1" w:styleId="NormalGTChar">
    <w:name w:val="Normal GT Char"/>
    <w:basedOn w:val="DefaultParagraphFont"/>
    <w:link w:val="NormalGT"/>
    <w:rsid w:val="00305A8A"/>
    <w:rPr>
      <w:rFonts w:cs="Times New Roman"/>
      <w:color w:val="833C0B" w:themeColor="accent2" w:themeShade="8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AC00A6F719D47B97C958FA5CE0053" ma:contentTypeVersion="11" ma:contentTypeDescription="Create a new document." ma:contentTypeScope="" ma:versionID="d36de2f8819a81bf2cc193126f9ca0c6">
  <xsd:schema xmlns:xsd="http://www.w3.org/2001/XMLSchema" xmlns:xs="http://www.w3.org/2001/XMLSchema" xmlns:p="http://schemas.microsoft.com/office/2006/metadata/properties" xmlns:ns3="292154f4-76d4-4cf6-bd77-39f8c040903f" xmlns:ns4="bee6d46a-7234-49c9-9788-dc6eb902e3d0" targetNamespace="http://schemas.microsoft.com/office/2006/metadata/properties" ma:root="true" ma:fieldsID="0f86cd81dd3887f11ca2bca7e931287b" ns3:_="" ns4:_="">
    <xsd:import namespace="292154f4-76d4-4cf6-bd77-39f8c040903f"/>
    <xsd:import namespace="bee6d46a-7234-49c9-9788-dc6eb902e3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154f4-76d4-4cf6-bd77-39f8c0409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6d46a-7234-49c9-9788-dc6eb902e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B6582-699F-4BD0-8D4C-604CDBA8C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51507-56BF-41BA-9B6F-07FA6D139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22438-D747-4FC4-BAC0-A627F2BFD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154f4-76d4-4cf6-bd77-39f8c040903f"/>
    <ds:schemaRef ds:uri="bee6d46a-7234-49c9-9788-dc6eb902e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A9E2D-9607-46BA-8D9B-FD400C2436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uytten</dc:creator>
  <cp:keywords/>
  <dc:description/>
  <cp:lastModifiedBy>Robin Tuytten</cp:lastModifiedBy>
  <cp:revision>6</cp:revision>
  <cp:lastPrinted>2019-06-11T16:32:00Z</cp:lastPrinted>
  <dcterms:created xsi:type="dcterms:W3CDTF">2020-08-21T15:02:00Z</dcterms:created>
  <dcterms:modified xsi:type="dcterms:W3CDTF">2020-1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68d476f-c86c-374d-9bc8-f709e43d10b1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D17AC00A6F719D47B97C958FA5CE0053</vt:lpwstr>
  </property>
</Properties>
</file>